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1F62" w14:textId="77777777" w:rsidR="00453FD8" w:rsidRDefault="00A16A7E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uratorium Oświaty w Krakowie</w:t>
      </w:r>
    </w:p>
    <w:p w14:paraId="1AF3DFED" w14:textId="0EF09F71" w:rsidR="00973E40" w:rsidRPr="00832AAD" w:rsidRDefault="003401E0" w:rsidP="00453F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aków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C09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="00680ED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5C09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>września 20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3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</w:p>
    <w:p w14:paraId="18E23B2D" w14:textId="67D552DE" w:rsidR="00973E40" w:rsidRDefault="00495182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PZ-I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>.5560.20.</w:t>
      </w:r>
      <w:r w:rsidR="002C5B9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>.2021.WJ</w:t>
      </w:r>
    </w:p>
    <w:p w14:paraId="3A04EA0A" w14:textId="77777777" w:rsidR="00A16A7E" w:rsidRDefault="00A16A7E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93606A" w14:textId="77777777" w:rsidR="00053841" w:rsidRDefault="00053841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E6BA18" w14:textId="77777777"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7E00AA" w14:textId="77777777"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</w:t>
      </w:r>
      <w:r w:rsidRPr="00A16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nowni Państwo</w:t>
      </w:r>
    </w:p>
    <w:p w14:paraId="6FEC3A58" w14:textId="77777777"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48731D6" w14:textId="77777777"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18FBFEC" w14:textId="63BEB823" w:rsidR="00174AC8" w:rsidRDefault="00A16A7E" w:rsidP="002F15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godnie z 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>Regulaminem</w:t>
      </w:r>
      <w:r w:rsidR="005B0296" w:rsidRPr="00A70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łopolskiego Konkursu 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>Małopolskiego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0296" w:rsidRPr="00A70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uczniów </w:t>
      </w:r>
      <w:r w:rsidR="00473B42">
        <w:rPr>
          <w:rFonts w:ascii="Times New Roman" w:eastAsia="Times New Roman" w:hAnsi="Times New Roman" w:cs="Times New Roman"/>
          <w:sz w:val="24"/>
          <w:szCs w:val="24"/>
          <w:lang w:eastAsia="ar-SA"/>
        </w:rPr>
        <w:t>szkół podstawowych</w:t>
      </w:r>
      <w:r w:rsidR="005B0296" w:rsidRPr="00A15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0296" w:rsidRPr="00A70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ojewództwa małopolskiego 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oku szkolnym 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>2021/2022</w:t>
      </w:r>
      <w:r w:rsidR="00842F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daję </w:t>
      </w:r>
      <w:r w:rsidR="006303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842F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wiadomości </w:t>
      </w:r>
      <w:r w:rsidR="00DF6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iedziby</w:t>
      </w:r>
      <w:r w:rsidR="00EF2C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F6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raz obwody Komisji </w:t>
      </w:r>
      <w:r w:rsidR="009D09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u Rejonowego</w:t>
      </w:r>
      <w:r w:rsidR="00842F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2F6C" w:rsidRPr="009147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opolskiego</w:t>
      </w:r>
      <w:r w:rsidR="00842F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onkursu </w:t>
      </w:r>
      <w:r w:rsidR="006303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iologicznego.</w:t>
      </w:r>
    </w:p>
    <w:p w14:paraId="62C2B120" w14:textId="77777777" w:rsidR="00174AC8" w:rsidRDefault="00174AC8" w:rsidP="009D0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120425" w14:textId="77777777" w:rsidR="000877CA" w:rsidRDefault="000877CA" w:rsidP="009D0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835F261" w14:textId="2D8C704C" w:rsidR="002F15D9" w:rsidRPr="00193343" w:rsidRDefault="0063032B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łgorzata Wajda </w:t>
      </w:r>
    </w:p>
    <w:p w14:paraId="78A06580" w14:textId="0B6D234B" w:rsidR="00174AC8" w:rsidRDefault="002F15D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a</w:t>
      </w:r>
      <w:r w:rsidR="00842F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E439F" w:rsidRPr="00AE43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ojewódzkiej </w:t>
      </w:r>
      <w:r w:rsidR="00842F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i </w:t>
      </w:r>
    </w:p>
    <w:p w14:paraId="3C62DFC7" w14:textId="0AC0E6C3" w:rsidR="00193343" w:rsidRDefault="0070686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łopolskiego Konkursu</w:t>
      </w:r>
      <w:r w:rsidR="002F15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iologicznego </w:t>
      </w:r>
    </w:p>
    <w:p w14:paraId="382FADEF" w14:textId="77777777" w:rsidR="00842F6C" w:rsidRPr="002F15D9" w:rsidRDefault="002F15D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8307F18" w14:textId="77777777" w:rsidR="0016516E" w:rsidRDefault="0016516E" w:rsidP="00842F6C">
      <w:pPr>
        <w:widowControl w:val="0"/>
        <w:suppressAutoHyphens/>
        <w:spacing w:after="0" w:line="288" w:lineRule="auto"/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</w:pPr>
    </w:p>
    <w:tbl>
      <w:tblPr>
        <w:tblStyle w:val="Tabela-Siatka"/>
        <w:tblW w:w="10561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020"/>
        <w:gridCol w:w="1843"/>
        <w:gridCol w:w="3260"/>
        <w:gridCol w:w="2835"/>
      </w:tblGrid>
      <w:tr w:rsidR="0063032B" w:rsidRPr="00A42F40" w14:paraId="79BDD389" w14:textId="77777777" w:rsidTr="00A12A28">
        <w:trPr>
          <w:trHeight w:val="1151"/>
          <w:jc w:val="center"/>
        </w:trPr>
        <w:tc>
          <w:tcPr>
            <w:tcW w:w="603" w:type="dxa"/>
            <w:vAlign w:val="center"/>
          </w:tcPr>
          <w:p w14:paraId="1D159027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20" w:type="dxa"/>
            <w:vAlign w:val="center"/>
          </w:tcPr>
          <w:p w14:paraId="5F47ECBA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b/>
                <w:sz w:val="24"/>
                <w:szCs w:val="24"/>
              </w:rPr>
              <w:t>Numer Komisji Etapu Rejonowego</w:t>
            </w:r>
          </w:p>
        </w:tc>
        <w:tc>
          <w:tcPr>
            <w:tcW w:w="1843" w:type="dxa"/>
            <w:vAlign w:val="center"/>
          </w:tcPr>
          <w:p w14:paraId="65517D20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zewodniczącego Komisji Etapu Rejonowego</w:t>
            </w:r>
          </w:p>
        </w:tc>
        <w:tc>
          <w:tcPr>
            <w:tcW w:w="3260" w:type="dxa"/>
            <w:vAlign w:val="center"/>
          </w:tcPr>
          <w:p w14:paraId="023A2180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b/>
                <w:sz w:val="24"/>
                <w:szCs w:val="24"/>
              </w:rPr>
              <w:t>Siedziba Komisji Etapu Rejonowego, adres, telefon</w:t>
            </w:r>
          </w:p>
        </w:tc>
        <w:tc>
          <w:tcPr>
            <w:tcW w:w="2835" w:type="dxa"/>
            <w:vAlign w:val="center"/>
          </w:tcPr>
          <w:p w14:paraId="0B23DC0F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b/>
                <w:sz w:val="24"/>
                <w:szCs w:val="24"/>
              </w:rPr>
              <w:t>Powiaty</w:t>
            </w:r>
          </w:p>
        </w:tc>
      </w:tr>
      <w:tr w:rsidR="0063032B" w:rsidRPr="00A42F40" w14:paraId="65D2CDE6" w14:textId="77777777" w:rsidTr="00A12A28">
        <w:trPr>
          <w:jc w:val="center"/>
        </w:trPr>
        <w:tc>
          <w:tcPr>
            <w:tcW w:w="603" w:type="dxa"/>
            <w:vAlign w:val="center"/>
          </w:tcPr>
          <w:p w14:paraId="0269266D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  <w:vAlign w:val="center"/>
          </w:tcPr>
          <w:p w14:paraId="16F3CAF0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  <w:t>nr 1 w Krakowie</w:t>
            </w:r>
          </w:p>
        </w:tc>
        <w:tc>
          <w:tcPr>
            <w:tcW w:w="1843" w:type="dxa"/>
            <w:vAlign w:val="center"/>
          </w:tcPr>
          <w:p w14:paraId="21BD1A88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Anna Dorynek-Wysowska </w:t>
            </w:r>
          </w:p>
        </w:tc>
        <w:tc>
          <w:tcPr>
            <w:tcW w:w="3260" w:type="dxa"/>
            <w:vAlign w:val="center"/>
          </w:tcPr>
          <w:p w14:paraId="6EAF8681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7FE6B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Szkoła Podstawowa nr 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Krakowie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  <w:t>ul. Stachiewicza 33</w:t>
            </w:r>
          </w:p>
          <w:p w14:paraId="39783CF1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31-328 Kraków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l. 12 637 49 04 </w:t>
            </w:r>
          </w:p>
          <w:p w14:paraId="54C6BCDF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489040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Powiat krakowski grodzki: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rowodrza 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3032B" w:rsidRPr="00A42F40" w14:paraId="2334F1CD" w14:textId="77777777" w:rsidTr="00A12A28">
        <w:trPr>
          <w:jc w:val="center"/>
        </w:trPr>
        <w:tc>
          <w:tcPr>
            <w:tcW w:w="603" w:type="dxa"/>
            <w:vAlign w:val="center"/>
          </w:tcPr>
          <w:p w14:paraId="6331EAE9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0" w:type="dxa"/>
            <w:vAlign w:val="center"/>
          </w:tcPr>
          <w:p w14:paraId="0D0DDE3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r 2 w Krakowie</w:t>
            </w:r>
          </w:p>
        </w:tc>
        <w:tc>
          <w:tcPr>
            <w:tcW w:w="1843" w:type="dxa"/>
            <w:vAlign w:val="center"/>
          </w:tcPr>
          <w:p w14:paraId="68138BB8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atarzyna Madej </w:t>
            </w:r>
          </w:p>
        </w:tc>
        <w:tc>
          <w:tcPr>
            <w:tcW w:w="3260" w:type="dxa"/>
            <w:vAlign w:val="center"/>
          </w:tcPr>
          <w:p w14:paraId="50E40F93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Szkoła Podstawowa nr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Krakowie </w:t>
            </w:r>
          </w:p>
          <w:p w14:paraId="58364C4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. Podedworze 16 </w:t>
            </w:r>
          </w:p>
          <w:p w14:paraId="3619EDE8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30-686 Kraków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l. 12 658 45 67 </w:t>
            </w:r>
          </w:p>
          <w:p w14:paraId="1BC89F25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8E1B51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Powiat krakowski grodzki:</w:t>
            </w:r>
          </w:p>
          <w:p w14:paraId="38BADA34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Podgórze</w:t>
            </w:r>
          </w:p>
          <w:p w14:paraId="7351C664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2B" w:rsidRPr="00A42F40" w14:paraId="09F36463" w14:textId="77777777" w:rsidTr="00A12A28">
        <w:trPr>
          <w:jc w:val="center"/>
        </w:trPr>
        <w:tc>
          <w:tcPr>
            <w:tcW w:w="603" w:type="dxa"/>
            <w:vAlign w:val="center"/>
          </w:tcPr>
          <w:p w14:paraId="412D0889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0" w:type="dxa"/>
            <w:vAlign w:val="center"/>
          </w:tcPr>
          <w:p w14:paraId="77AD390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r 3 w Krakowie</w:t>
            </w:r>
          </w:p>
        </w:tc>
        <w:tc>
          <w:tcPr>
            <w:tcW w:w="1843" w:type="dxa"/>
            <w:vAlign w:val="center"/>
          </w:tcPr>
          <w:p w14:paraId="4B7273E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Szopa </w:t>
            </w:r>
          </w:p>
        </w:tc>
        <w:tc>
          <w:tcPr>
            <w:tcW w:w="3260" w:type="dxa"/>
            <w:vAlign w:val="center"/>
          </w:tcPr>
          <w:p w14:paraId="00D61A9A" w14:textId="3BB2F022" w:rsidR="0063032B" w:rsidRDefault="0063032B" w:rsidP="00A12A28">
            <w:pPr>
              <w:jc w:val="center"/>
              <w:rPr>
                <w:rStyle w:val="fusion-contact-info-phone-number"/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 w:rsidR="00FB0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Oddziałami Integracyj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usion-contact-info-phone-number"/>
              </w:rPr>
              <w:t>n</w:t>
            </w:r>
            <w:r w:rsidRPr="00DB79FE">
              <w:rPr>
                <w:rStyle w:val="fusion-contact-info-phone-number"/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Style w:val="fusion-contact-info-phone-number"/>
                <w:rFonts w:ascii="Times New Roman" w:hAnsi="Times New Roman" w:cs="Times New Roman"/>
                <w:sz w:val="24"/>
                <w:szCs w:val="24"/>
              </w:rPr>
              <w:t xml:space="preserve">144 w Krakowie </w:t>
            </w:r>
            <w:r w:rsidRPr="00DB79FE">
              <w:rPr>
                <w:rStyle w:val="fusion-contact-info-phone-number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usion-contact-info-phone-number"/>
                <w:rFonts w:ascii="Times New Roman" w:hAnsi="Times New Roman" w:cs="Times New Roman"/>
                <w:sz w:val="24"/>
                <w:szCs w:val="24"/>
              </w:rPr>
              <w:t>os. Bohaterów Września 13</w:t>
            </w:r>
          </w:p>
          <w:p w14:paraId="30C72EB5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620 Kraków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l. </w:t>
            </w:r>
            <w:hyperlink r:id="rId8" w:history="1">
              <w:r w:rsidRPr="003F4742">
                <w:rPr>
                  <w:rFonts w:ascii="Times New Roman" w:hAnsi="Times New Roman" w:cs="Times New Roman"/>
                  <w:sz w:val="24"/>
                  <w:szCs w:val="24"/>
                </w:rPr>
                <w:t>12 648 03 02</w:t>
              </w:r>
            </w:hyperlink>
          </w:p>
        </w:tc>
        <w:tc>
          <w:tcPr>
            <w:tcW w:w="2835" w:type="dxa"/>
            <w:vAlign w:val="center"/>
          </w:tcPr>
          <w:p w14:paraId="6457A866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Powiat krakowski grodzki:</w:t>
            </w:r>
          </w:p>
          <w:p w14:paraId="11E443CF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Huta</w:t>
            </w:r>
          </w:p>
          <w:p w14:paraId="7D0A29D2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2B" w:rsidRPr="00A42F40" w14:paraId="4253068F" w14:textId="77777777" w:rsidTr="00A12A28">
        <w:trPr>
          <w:jc w:val="center"/>
        </w:trPr>
        <w:tc>
          <w:tcPr>
            <w:tcW w:w="603" w:type="dxa"/>
            <w:vAlign w:val="center"/>
          </w:tcPr>
          <w:p w14:paraId="595EF09F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020" w:type="dxa"/>
            <w:vAlign w:val="center"/>
          </w:tcPr>
          <w:p w14:paraId="2A41E89E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r 4 w Krakowie</w:t>
            </w:r>
          </w:p>
        </w:tc>
        <w:tc>
          <w:tcPr>
            <w:tcW w:w="1843" w:type="dxa"/>
            <w:vAlign w:val="center"/>
          </w:tcPr>
          <w:p w14:paraId="3D85BB9B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żbieta Mrzygłód </w:t>
            </w:r>
          </w:p>
        </w:tc>
        <w:tc>
          <w:tcPr>
            <w:tcW w:w="3260" w:type="dxa"/>
            <w:vAlign w:val="center"/>
          </w:tcPr>
          <w:p w14:paraId="4E7B0AB7" w14:textId="066E2C5B" w:rsidR="0063032B" w:rsidRPr="00DB79FE" w:rsidRDefault="005C0944" w:rsidP="00A12A28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olno-Przedszkolny nr 17</w:t>
            </w:r>
            <w:r w:rsidR="0063032B">
              <w:rPr>
                <w:rFonts w:ascii="Times New Roman" w:hAnsi="Times New Roman" w:cs="Times New Roman"/>
                <w:sz w:val="24"/>
                <w:szCs w:val="24"/>
              </w:rPr>
              <w:t xml:space="preserve"> w Krakowie</w:t>
            </w:r>
          </w:p>
          <w:p w14:paraId="6156ED6A" w14:textId="77777777" w:rsidR="0063032B" w:rsidRDefault="0063032B" w:rsidP="00A12A28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ul. Czarnogórska 14 </w:t>
            </w:r>
          </w:p>
          <w:p w14:paraId="5EDEDAAA" w14:textId="77777777" w:rsidR="0063032B" w:rsidRPr="00DB79FE" w:rsidRDefault="0063032B" w:rsidP="00A12A28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30-638 </w:t>
            </w:r>
            <w:r w:rsidRPr="00DB79F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Kraków</w:t>
            </w:r>
          </w:p>
          <w:p w14:paraId="26779FD3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tel. 12</w:t>
            </w: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 655 35 04</w:t>
            </w:r>
          </w:p>
        </w:tc>
        <w:tc>
          <w:tcPr>
            <w:tcW w:w="2835" w:type="dxa"/>
            <w:vAlign w:val="center"/>
          </w:tcPr>
          <w:p w14:paraId="563B22F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Powiat krakowski grodzki:</w:t>
            </w:r>
          </w:p>
          <w:p w14:paraId="35BA2CB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ódmieście</w:t>
            </w:r>
          </w:p>
        </w:tc>
      </w:tr>
      <w:tr w:rsidR="0063032B" w:rsidRPr="00A42F40" w14:paraId="1A5727B0" w14:textId="77777777" w:rsidTr="00A12A28">
        <w:trPr>
          <w:jc w:val="center"/>
        </w:trPr>
        <w:tc>
          <w:tcPr>
            <w:tcW w:w="603" w:type="dxa"/>
            <w:vAlign w:val="center"/>
          </w:tcPr>
          <w:p w14:paraId="062F62C3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020" w:type="dxa"/>
            <w:vAlign w:val="center"/>
          </w:tcPr>
          <w:p w14:paraId="62EC78E7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5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winie</w:t>
            </w:r>
          </w:p>
        </w:tc>
        <w:tc>
          <w:tcPr>
            <w:tcW w:w="1843" w:type="dxa"/>
            <w:vAlign w:val="center"/>
          </w:tcPr>
          <w:p w14:paraId="24E71A40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żena Socha </w:t>
            </w:r>
          </w:p>
        </w:tc>
        <w:tc>
          <w:tcPr>
            <w:tcW w:w="3260" w:type="dxa"/>
            <w:vAlign w:val="center"/>
          </w:tcPr>
          <w:p w14:paraId="50E6C50B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20EE3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Skawinie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wirki i Wigury 17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-050 Skawina </w:t>
            </w:r>
          </w:p>
          <w:p w14:paraId="75A1F6C6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DB79F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 276 38 80 </w:t>
            </w:r>
          </w:p>
          <w:p w14:paraId="618501B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A09A95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wiat krakow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mski</w:t>
            </w:r>
          </w:p>
        </w:tc>
      </w:tr>
      <w:tr w:rsidR="0063032B" w:rsidRPr="00A42F40" w14:paraId="6CB91892" w14:textId="77777777" w:rsidTr="00A12A28">
        <w:trPr>
          <w:jc w:val="center"/>
        </w:trPr>
        <w:tc>
          <w:tcPr>
            <w:tcW w:w="603" w:type="dxa"/>
            <w:vAlign w:val="center"/>
          </w:tcPr>
          <w:p w14:paraId="1C9A5173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20" w:type="dxa"/>
            <w:vAlign w:val="center"/>
          </w:tcPr>
          <w:p w14:paraId="67335954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6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chowie </w:t>
            </w:r>
          </w:p>
        </w:tc>
        <w:tc>
          <w:tcPr>
            <w:tcW w:w="1843" w:type="dxa"/>
            <w:vAlign w:val="center"/>
          </w:tcPr>
          <w:p w14:paraId="37F6E054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na Piątkowska </w:t>
            </w:r>
          </w:p>
        </w:tc>
        <w:tc>
          <w:tcPr>
            <w:tcW w:w="3260" w:type="dxa"/>
            <w:vAlign w:val="center"/>
          </w:tcPr>
          <w:p w14:paraId="1508D72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398F7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Miechowie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. gen. Sikorskiego 15</w:t>
            </w:r>
          </w:p>
          <w:p w14:paraId="497FF760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-200 Miechów </w:t>
            </w:r>
          </w:p>
          <w:p w14:paraId="4D41E7D4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 383 05 97 </w:t>
            </w:r>
          </w:p>
          <w:p w14:paraId="74679491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BB75BD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:</w:t>
            </w:r>
          </w:p>
          <w:p w14:paraId="66A09F43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chowski,</w:t>
            </w:r>
          </w:p>
          <w:p w14:paraId="3B0AB1BF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zowicki</w:t>
            </w:r>
          </w:p>
          <w:p w14:paraId="2451AF26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2B" w:rsidRPr="00A42F40" w14:paraId="643F9E60" w14:textId="77777777" w:rsidTr="00A12A28">
        <w:trPr>
          <w:jc w:val="center"/>
        </w:trPr>
        <w:tc>
          <w:tcPr>
            <w:tcW w:w="603" w:type="dxa"/>
            <w:vAlign w:val="center"/>
          </w:tcPr>
          <w:p w14:paraId="13F09C17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20" w:type="dxa"/>
            <w:vAlign w:val="center"/>
          </w:tcPr>
          <w:p w14:paraId="10A0EC5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7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kuszu</w:t>
            </w:r>
          </w:p>
        </w:tc>
        <w:tc>
          <w:tcPr>
            <w:tcW w:w="1843" w:type="dxa"/>
            <w:vAlign w:val="center"/>
          </w:tcPr>
          <w:p w14:paraId="08983C46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narda Gleń </w:t>
            </w:r>
          </w:p>
        </w:tc>
        <w:tc>
          <w:tcPr>
            <w:tcW w:w="3260" w:type="dxa"/>
            <w:vAlign w:val="center"/>
          </w:tcPr>
          <w:p w14:paraId="534CFB68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5A48A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Olkuszu </w:t>
            </w:r>
          </w:p>
          <w:p w14:paraId="2F962138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Francesco Nullo 36 </w:t>
            </w:r>
          </w:p>
          <w:p w14:paraId="2D852814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-300 Olkusz </w:t>
            </w:r>
          </w:p>
          <w:p w14:paraId="685F4CB9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 643 06 05 </w:t>
            </w:r>
          </w:p>
          <w:p w14:paraId="2B0F3DA9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BD37D1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hrzanowski, olkuski</w:t>
            </w:r>
          </w:p>
          <w:p w14:paraId="301301FA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2B" w:rsidRPr="00A42F40" w14:paraId="1B9C38DB" w14:textId="77777777" w:rsidTr="00A12A28">
        <w:trPr>
          <w:jc w:val="center"/>
        </w:trPr>
        <w:tc>
          <w:tcPr>
            <w:tcW w:w="603" w:type="dxa"/>
            <w:vAlign w:val="center"/>
          </w:tcPr>
          <w:p w14:paraId="77ABAF73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20" w:type="dxa"/>
            <w:vAlign w:val="center"/>
          </w:tcPr>
          <w:p w14:paraId="1076C22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8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liczce </w:t>
            </w:r>
          </w:p>
        </w:tc>
        <w:tc>
          <w:tcPr>
            <w:tcW w:w="1843" w:type="dxa"/>
            <w:vAlign w:val="center"/>
          </w:tcPr>
          <w:p w14:paraId="3703BAF9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ta Kaczor </w:t>
            </w:r>
          </w:p>
        </w:tc>
        <w:tc>
          <w:tcPr>
            <w:tcW w:w="3260" w:type="dxa"/>
            <w:vAlign w:val="center"/>
          </w:tcPr>
          <w:p w14:paraId="2528A3A6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ieliczce </w:t>
            </w:r>
          </w:p>
          <w:p w14:paraId="231ACBD5" w14:textId="77777777" w:rsidR="0063032B" w:rsidRDefault="0063032B" w:rsidP="00A12A28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os. H. Sienkiewicza 26 </w:t>
            </w:r>
          </w:p>
          <w:p w14:paraId="560A6A84" w14:textId="77777777" w:rsidR="0063032B" w:rsidRPr="00DB79FE" w:rsidRDefault="0063032B" w:rsidP="00A12A28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32-020 Wieliczka </w:t>
            </w:r>
          </w:p>
          <w:p w14:paraId="68A5365F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tel. 12</w:t>
            </w: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 278 13 66 </w:t>
            </w:r>
          </w:p>
        </w:tc>
        <w:tc>
          <w:tcPr>
            <w:tcW w:w="2835" w:type="dxa"/>
            <w:vAlign w:val="center"/>
          </w:tcPr>
          <w:p w14:paraId="2523D459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wielicki, myślenicki</w:t>
            </w:r>
          </w:p>
          <w:p w14:paraId="6A961B25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2B" w:rsidRPr="00A42F40" w14:paraId="4F5149BE" w14:textId="77777777" w:rsidTr="00A12A28">
        <w:trPr>
          <w:jc w:val="center"/>
        </w:trPr>
        <w:tc>
          <w:tcPr>
            <w:tcW w:w="603" w:type="dxa"/>
            <w:vAlign w:val="center"/>
          </w:tcPr>
          <w:p w14:paraId="533DD7F0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20" w:type="dxa"/>
            <w:vAlign w:val="center"/>
          </w:tcPr>
          <w:p w14:paraId="0691FCB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9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nowie </w:t>
            </w:r>
          </w:p>
        </w:tc>
        <w:tc>
          <w:tcPr>
            <w:tcW w:w="1843" w:type="dxa"/>
            <w:vAlign w:val="center"/>
          </w:tcPr>
          <w:p w14:paraId="29999D60" w14:textId="6408A04C" w:rsidR="0063032B" w:rsidRPr="002767ED" w:rsidRDefault="00FB08EE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iga Żurowska</w:t>
            </w:r>
            <w:r w:rsidR="0063032B" w:rsidRPr="0027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53746FE" w14:textId="77777777" w:rsidR="0063032B" w:rsidRPr="002767ED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>Szkoła Podstawowa nr 18</w:t>
            </w:r>
          </w:p>
          <w:p w14:paraId="34AB2CF4" w14:textId="77777777" w:rsidR="0063032B" w:rsidRPr="002767ED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 xml:space="preserve"> w Tarnowie </w:t>
            </w:r>
          </w:p>
          <w:p w14:paraId="25E86CB3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>ul. 3-Maja 10  </w:t>
            </w:r>
          </w:p>
          <w:p w14:paraId="609EE39F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>33-100 Tarnów  </w:t>
            </w:r>
          </w:p>
          <w:p w14:paraId="4A8F275F" w14:textId="77777777" w:rsidR="0063032B" w:rsidRPr="00F46127" w:rsidRDefault="0063032B" w:rsidP="00A12A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>tel. 14 636-05-60</w:t>
            </w:r>
          </w:p>
        </w:tc>
        <w:tc>
          <w:tcPr>
            <w:tcW w:w="2835" w:type="dxa"/>
            <w:vAlign w:val="center"/>
          </w:tcPr>
          <w:p w14:paraId="70E654D4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Powiat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nowski grodzki i ziemski, dąbrowski</w:t>
            </w:r>
          </w:p>
        </w:tc>
      </w:tr>
      <w:tr w:rsidR="0063032B" w:rsidRPr="00A42F40" w14:paraId="55963840" w14:textId="77777777" w:rsidTr="00A12A28">
        <w:trPr>
          <w:jc w:val="center"/>
        </w:trPr>
        <w:tc>
          <w:tcPr>
            <w:tcW w:w="603" w:type="dxa"/>
            <w:vAlign w:val="center"/>
          </w:tcPr>
          <w:p w14:paraId="7C86DA42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20" w:type="dxa"/>
            <w:vAlign w:val="center"/>
          </w:tcPr>
          <w:p w14:paraId="5C7006D1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10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zesku </w:t>
            </w:r>
          </w:p>
        </w:tc>
        <w:tc>
          <w:tcPr>
            <w:tcW w:w="1843" w:type="dxa"/>
            <w:vAlign w:val="center"/>
          </w:tcPr>
          <w:p w14:paraId="50C26F0B" w14:textId="77777777" w:rsidR="0063032B" w:rsidRPr="002767ED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 xml:space="preserve">Małgorzata Góra </w:t>
            </w:r>
          </w:p>
        </w:tc>
        <w:tc>
          <w:tcPr>
            <w:tcW w:w="3260" w:type="dxa"/>
            <w:vAlign w:val="center"/>
          </w:tcPr>
          <w:p w14:paraId="4E2AE125" w14:textId="77777777" w:rsidR="0063032B" w:rsidRPr="002767ED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 xml:space="preserve">Zespół Szkolno-Przedszkolny w Brzesku </w:t>
            </w:r>
          </w:p>
          <w:p w14:paraId="5E0C34B6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>ul. Królowej Jadwigi 18  </w:t>
            </w:r>
          </w:p>
          <w:p w14:paraId="154F1604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>32-800 Brzesko  </w:t>
            </w:r>
          </w:p>
          <w:p w14:paraId="160C6083" w14:textId="77777777" w:rsidR="0063032B" w:rsidRPr="00F46127" w:rsidRDefault="0063032B" w:rsidP="00A12A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>tel. 14 68 63 520</w:t>
            </w:r>
          </w:p>
        </w:tc>
        <w:tc>
          <w:tcPr>
            <w:tcW w:w="2835" w:type="dxa"/>
            <w:vAlign w:val="center"/>
          </w:tcPr>
          <w:p w14:paraId="73DF38E2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Powiat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cheński, brzeski</w:t>
            </w:r>
          </w:p>
        </w:tc>
      </w:tr>
      <w:tr w:rsidR="0063032B" w:rsidRPr="00A42F40" w14:paraId="73A60ACA" w14:textId="77777777" w:rsidTr="00A12A28">
        <w:trPr>
          <w:jc w:val="center"/>
        </w:trPr>
        <w:tc>
          <w:tcPr>
            <w:tcW w:w="603" w:type="dxa"/>
            <w:vAlign w:val="center"/>
          </w:tcPr>
          <w:p w14:paraId="7EF8DCB7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20" w:type="dxa"/>
            <w:vAlign w:val="center"/>
          </w:tcPr>
          <w:p w14:paraId="2C386725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11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ym Sączu </w:t>
            </w:r>
          </w:p>
        </w:tc>
        <w:tc>
          <w:tcPr>
            <w:tcW w:w="1843" w:type="dxa"/>
            <w:vAlign w:val="center"/>
          </w:tcPr>
          <w:p w14:paraId="0AD9CA4A" w14:textId="77777777" w:rsidR="0063032B" w:rsidRPr="0054272E" w:rsidRDefault="0063032B" w:rsidP="00A12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 Gurgul</w:t>
            </w:r>
          </w:p>
          <w:p w14:paraId="6032362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1552628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57CC9" w14:textId="77777777" w:rsidR="0063032B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3B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 nr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Nowym Sączu </w:t>
            </w:r>
          </w:p>
          <w:p w14:paraId="79B103F5" w14:textId="77777777" w:rsidR="0063032B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Szkolna 9 </w:t>
            </w:r>
          </w:p>
          <w:p w14:paraId="16F1CA9D" w14:textId="77777777" w:rsidR="0063032B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-300 Nowy Sącz </w:t>
            </w:r>
          </w:p>
          <w:p w14:paraId="54F69F35" w14:textId="77777777" w:rsidR="0063032B" w:rsidRPr="00DB79FE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87A3B">
              <w:rPr>
                <w:rFonts w:ascii="Times New Roman" w:hAnsi="Times New Roman" w:cs="Times New Roman"/>
                <w:sz w:val="24"/>
                <w:szCs w:val="24"/>
              </w:rPr>
              <w:t>el. 18 444 34 80</w:t>
            </w:r>
          </w:p>
        </w:tc>
        <w:tc>
          <w:tcPr>
            <w:tcW w:w="2835" w:type="dxa"/>
            <w:vAlign w:val="center"/>
          </w:tcPr>
          <w:p w14:paraId="14469A9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Powiat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osądecki grodzki i ziems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iasto Nowy Sącz</w:t>
            </w:r>
          </w:p>
        </w:tc>
      </w:tr>
      <w:tr w:rsidR="0063032B" w:rsidRPr="00A42F40" w14:paraId="45D44213" w14:textId="77777777" w:rsidTr="00A12A28">
        <w:trPr>
          <w:jc w:val="center"/>
        </w:trPr>
        <w:tc>
          <w:tcPr>
            <w:tcW w:w="603" w:type="dxa"/>
            <w:vAlign w:val="center"/>
          </w:tcPr>
          <w:p w14:paraId="43F8E975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20" w:type="dxa"/>
            <w:vAlign w:val="center"/>
          </w:tcPr>
          <w:p w14:paraId="3F2113EE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12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anowej </w:t>
            </w:r>
          </w:p>
        </w:tc>
        <w:tc>
          <w:tcPr>
            <w:tcW w:w="1843" w:type="dxa"/>
            <w:vAlign w:val="center"/>
          </w:tcPr>
          <w:p w14:paraId="730676E9" w14:textId="77777777" w:rsidR="0063032B" w:rsidRPr="0054272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 Kruczek</w:t>
            </w:r>
          </w:p>
          <w:p w14:paraId="5A0CC699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72BC276" w14:textId="77777777" w:rsidR="0063032B" w:rsidRPr="0054272E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</w:rPr>
              <w:t xml:space="preserve">Zespół Szkolno -Przedszkolny </w:t>
            </w:r>
            <w:r>
              <w:rPr>
                <w:rFonts w:ascii="Times New Roman" w:hAnsi="Times New Roman" w:cs="Times New Roman"/>
              </w:rPr>
              <w:br/>
            </w:r>
            <w:r w:rsidRPr="0054272E">
              <w:rPr>
                <w:rFonts w:ascii="Times New Roman" w:hAnsi="Times New Roman" w:cs="Times New Roman"/>
              </w:rPr>
              <w:t>nr 4</w:t>
            </w:r>
            <w:r w:rsidRPr="0054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Limanowej</w:t>
            </w:r>
            <w:r w:rsidRPr="0054272E">
              <w:rPr>
                <w:rFonts w:ascii="Times New Roman" w:hAnsi="Times New Roman" w:cs="Times New Roman"/>
                <w:sz w:val="24"/>
                <w:szCs w:val="24"/>
              </w:rPr>
              <w:t xml:space="preserve"> ul. Reymonta 3, </w:t>
            </w:r>
          </w:p>
          <w:p w14:paraId="24CFEB68" w14:textId="77777777" w:rsidR="0063032B" w:rsidRPr="0054272E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sz w:val="24"/>
                <w:szCs w:val="24"/>
              </w:rPr>
              <w:t>34-600 Limanowa</w:t>
            </w:r>
          </w:p>
          <w:p w14:paraId="5786B3A5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sz w:val="24"/>
                <w:szCs w:val="24"/>
              </w:rPr>
              <w:t>tel. 18 337 60 37</w:t>
            </w:r>
          </w:p>
        </w:tc>
        <w:tc>
          <w:tcPr>
            <w:tcW w:w="2835" w:type="dxa"/>
            <w:vAlign w:val="center"/>
          </w:tcPr>
          <w:p w14:paraId="65A6A9F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limanowski</w:t>
            </w:r>
          </w:p>
        </w:tc>
      </w:tr>
      <w:tr w:rsidR="0063032B" w:rsidRPr="00A42F40" w14:paraId="1E05BA23" w14:textId="77777777" w:rsidTr="00A12A28">
        <w:trPr>
          <w:jc w:val="center"/>
        </w:trPr>
        <w:tc>
          <w:tcPr>
            <w:tcW w:w="603" w:type="dxa"/>
            <w:vAlign w:val="center"/>
          </w:tcPr>
          <w:p w14:paraId="7AF7B3B5" w14:textId="77777777" w:rsidR="0063032B" w:rsidRPr="00A42F40" w:rsidRDefault="0063032B" w:rsidP="00A1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20" w:type="dxa"/>
            <w:vAlign w:val="center"/>
          </w:tcPr>
          <w:p w14:paraId="0BB61AA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13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licach </w:t>
            </w:r>
          </w:p>
        </w:tc>
        <w:tc>
          <w:tcPr>
            <w:tcW w:w="1843" w:type="dxa"/>
            <w:vAlign w:val="center"/>
          </w:tcPr>
          <w:p w14:paraId="6429EBF5" w14:textId="77777777" w:rsidR="0063032B" w:rsidRPr="009C2EDC" w:rsidRDefault="0063032B" w:rsidP="00A12A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2E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sa Szarowicz</w:t>
            </w:r>
          </w:p>
          <w:p w14:paraId="374E0E0A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87D6F06" w14:textId="77777777" w:rsidR="0063032B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C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</w:p>
          <w:p w14:paraId="0F190768" w14:textId="77777777" w:rsidR="0063032B" w:rsidRPr="009C2EDC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C">
              <w:rPr>
                <w:rFonts w:ascii="Times New Roman" w:hAnsi="Times New Roman" w:cs="Times New Roman"/>
                <w:sz w:val="24"/>
                <w:szCs w:val="24"/>
              </w:rPr>
              <w:t>w Ropicy Polskiej</w:t>
            </w:r>
          </w:p>
          <w:p w14:paraId="4E3DEC89" w14:textId="77777777" w:rsidR="0063032B" w:rsidRPr="009C2EDC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C">
              <w:rPr>
                <w:rFonts w:ascii="Times New Roman" w:hAnsi="Times New Roman" w:cs="Times New Roman"/>
                <w:sz w:val="24"/>
                <w:szCs w:val="24"/>
              </w:rPr>
              <w:t>Ropica Polska 71</w:t>
            </w:r>
          </w:p>
          <w:p w14:paraId="38A80FBF" w14:textId="77777777" w:rsidR="0063032B" w:rsidRPr="009C2EDC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C">
              <w:rPr>
                <w:rFonts w:ascii="Times New Roman" w:hAnsi="Times New Roman" w:cs="Times New Roman"/>
                <w:sz w:val="24"/>
                <w:szCs w:val="24"/>
              </w:rPr>
              <w:t xml:space="preserve">38-300 Gorlice </w:t>
            </w:r>
          </w:p>
          <w:p w14:paraId="2270F345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C">
              <w:rPr>
                <w:rFonts w:ascii="Times New Roman" w:hAnsi="Times New Roman" w:cs="Times New Roman"/>
                <w:sz w:val="24"/>
                <w:szCs w:val="24"/>
              </w:rPr>
              <w:t>tel. 18 352 67 03</w:t>
            </w:r>
          </w:p>
        </w:tc>
        <w:tc>
          <w:tcPr>
            <w:tcW w:w="2835" w:type="dxa"/>
            <w:vAlign w:val="center"/>
          </w:tcPr>
          <w:p w14:paraId="62317295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licki</w:t>
            </w:r>
          </w:p>
        </w:tc>
      </w:tr>
      <w:tr w:rsidR="0063032B" w:rsidRPr="00A42F40" w14:paraId="51BCDB0F" w14:textId="77777777" w:rsidTr="00A12A28">
        <w:trPr>
          <w:jc w:val="center"/>
        </w:trPr>
        <w:tc>
          <w:tcPr>
            <w:tcW w:w="603" w:type="dxa"/>
            <w:vAlign w:val="center"/>
          </w:tcPr>
          <w:p w14:paraId="5CC29BCB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  <w:vAlign w:val="center"/>
          </w:tcPr>
          <w:p w14:paraId="30DF94B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14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ym Targu  </w:t>
            </w:r>
          </w:p>
        </w:tc>
        <w:tc>
          <w:tcPr>
            <w:tcW w:w="1843" w:type="dxa"/>
            <w:vAlign w:val="center"/>
          </w:tcPr>
          <w:p w14:paraId="0C59CFE9" w14:textId="77777777" w:rsidR="0063032B" w:rsidRPr="004858C5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5">
              <w:rPr>
                <w:rFonts w:ascii="Times New Roman" w:hAnsi="Times New Roman" w:cs="Times New Roman"/>
                <w:sz w:val="24"/>
                <w:szCs w:val="24"/>
              </w:rPr>
              <w:t xml:space="preserve">Sylwia Bohaczyk </w:t>
            </w:r>
          </w:p>
        </w:tc>
        <w:tc>
          <w:tcPr>
            <w:tcW w:w="3260" w:type="dxa"/>
            <w:vAlign w:val="center"/>
          </w:tcPr>
          <w:p w14:paraId="6C89C86D" w14:textId="77777777" w:rsidR="0063032B" w:rsidRPr="00B806E3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3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1 </w:t>
            </w:r>
          </w:p>
          <w:p w14:paraId="7CDAF2EF" w14:textId="77777777" w:rsidR="0063032B" w:rsidRPr="00B806E3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3">
              <w:rPr>
                <w:rFonts w:ascii="Times New Roman" w:hAnsi="Times New Roman" w:cs="Times New Roman"/>
                <w:sz w:val="24"/>
                <w:szCs w:val="24"/>
              </w:rPr>
              <w:t>w Nowym Targu</w:t>
            </w:r>
          </w:p>
          <w:p w14:paraId="76A6A60B" w14:textId="77777777" w:rsidR="0063032B" w:rsidRPr="00B806E3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3">
              <w:rPr>
                <w:rFonts w:ascii="Times New Roman" w:hAnsi="Times New Roman" w:cs="Times New Roman"/>
                <w:sz w:val="24"/>
                <w:szCs w:val="24"/>
              </w:rPr>
              <w:t xml:space="preserve">pl.  J. Słowackiego 14 </w:t>
            </w:r>
          </w:p>
          <w:p w14:paraId="723CF180" w14:textId="77777777" w:rsidR="0063032B" w:rsidRPr="00B806E3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3">
              <w:rPr>
                <w:rFonts w:ascii="Times New Roman" w:hAnsi="Times New Roman" w:cs="Times New Roman"/>
                <w:sz w:val="24"/>
                <w:szCs w:val="24"/>
              </w:rPr>
              <w:t>34-400 Nowy Targ</w:t>
            </w:r>
          </w:p>
          <w:p w14:paraId="27099EEF" w14:textId="77777777" w:rsidR="0063032B" w:rsidRPr="00F46127" w:rsidRDefault="0063032B" w:rsidP="00A12A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06E3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hyperlink r:id="rId9" w:history="1">
              <w:r w:rsidRPr="00B806E3">
                <w:rPr>
                  <w:rFonts w:ascii="Times New Roman" w:hAnsi="Times New Roman" w:cs="Times New Roman"/>
                  <w:sz w:val="24"/>
                  <w:szCs w:val="24"/>
                </w:rPr>
                <w:t>18 266 59 44</w:t>
              </w:r>
            </w:hyperlink>
          </w:p>
        </w:tc>
        <w:tc>
          <w:tcPr>
            <w:tcW w:w="2835" w:type="dxa"/>
            <w:vAlign w:val="center"/>
          </w:tcPr>
          <w:p w14:paraId="3722EBC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Powiat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otarski, tatrzański</w:t>
            </w:r>
          </w:p>
        </w:tc>
      </w:tr>
      <w:tr w:rsidR="0063032B" w:rsidRPr="00A42F40" w14:paraId="0A2FF3DC" w14:textId="77777777" w:rsidTr="00A12A28">
        <w:trPr>
          <w:jc w:val="center"/>
        </w:trPr>
        <w:tc>
          <w:tcPr>
            <w:tcW w:w="603" w:type="dxa"/>
            <w:vAlign w:val="center"/>
          </w:tcPr>
          <w:p w14:paraId="552CA225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  <w:vAlign w:val="center"/>
          </w:tcPr>
          <w:p w14:paraId="2C553B29" w14:textId="77777777" w:rsidR="0063032B" w:rsidRPr="007C1AC2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C2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7C1A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r 15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dowicach </w:t>
            </w:r>
          </w:p>
        </w:tc>
        <w:tc>
          <w:tcPr>
            <w:tcW w:w="1843" w:type="dxa"/>
            <w:vAlign w:val="center"/>
          </w:tcPr>
          <w:p w14:paraId="5CCB65F1" w14:textId="77777777" w:rsidR="0063032B" w:rsidRPr="007C1AC2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ta Studnicka </w:t>
            </w:r>
          </w:p>
        </w:tc>
        <w:tc>
          <w:tcPr>
            <w:tcW w:w="3260" w:type="dxa"/>
            <w:vAlign w:val="center"/>
          </w:tcPr>
          <w:p w14:paraId="0212A46C" w14:textId="77777777" w:rsidR="0063032B" w:rsidRPr="009E7FAC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C">
              <w:rPr>
                <w:rFonts w:ascii="Times New Roman" w:hAnsi="Times New Roman" w:cs="Times New Roman"/>
                <w:sz w:val="24"/>
                <w:szCs w:val="24"/>
              </w:rPr>
              <w:t>Szkoła Podstawowa nr 5</w:t>
            </w:r>
          </w:p>
          <w:p w14:paraId="203A7CDB" w14:textId="77777777" w:rsidR="0063032B" w:rsidRPr="009E7FAC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C">
              <w:rPr>
                <w:rFonts w:ascii="Times New Roman" w:hAnsi="Times New Roman" w:cs="Times New Roman"/>
                <w:sz w:val="24"/>
                <w:szCs w:val="24"/>
              </w:rPr>
              <w:t xml:space="preserve">w Wadowicach </w:t>
            </w:r>
          </w:p>
          <w:p w14:paraId="7ED4AB2F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C">
              <w:rPr>
                <w:rFonts w:ascii="Times New Roman" w:hAnsi="Times New Roman" w:cs="Times New Roman"/>
                <w:sz w:val="24"/>
                <w:szCs w:val="24"/>
              </w:rPr>
              <w:t xml:space="preserve">ul. Kopernika 11 </w:t>
            </w:r>
          </w:p>
          <w:p w14:paraId="3FB821CF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C">
              <w:rPr>
                <w:rFonts w:ascii="Times New Roman" w:hAnsi="Times New Roman" w:cs="Times New Roman"/>
                <w:sz w:val="24"/>
                <w:szCs w:val="24"/>
              </w:rPr>
              <w:t xml:space="preserve">34-100 Wadowice </w:t>
            </w:r>
          </w:p>
          <w:p w14:paraId="13CF49D6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C">
              <w:rPr>
                <w:rFonts w:ascii="Times New Roman" w:hAnsi="Times New Roman" w:cs="Times New Roman"/>
                <w:sz w:val="24"/>
                <w:szCs w:val="24"/>
              </w:rPr>
              <w:t>tel. 33 823-24-80</w:t>
            </w:r>
          </w:p>
          <w:p w14:paraId="15F5E63B" w14:textId="1CF5912E" w:rsidR="00C63B96" w:rsidRPr="007C1AC2" w:rsidRDefault="00C63B96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8E2BB8" w14:textId="77777777" w:rsidR="0063032B" w:rsidRPr="007C1AC2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C2">
              <w:rPr>
                <w:rFonts w:ascii="Times New Roman" w:hAnsi="Times New Roman" w:cs="Times New Roman"/>
                <w:sz w:val="24"/>
                <w:szCs w:val="24"/>
              </w:rPr>
              <w:t xml:space="preserve">Powiat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dowicki, suski, oświęcimski</w:t>
            </w:r>
          </w:p>
        </w:tc>
      </w:tr>
    </w:tbl>
    <w:p w14:paraId="71849B2F" w14:textId="77777777" w:rsidR="0016516E" w:rsidRPr="0016516E" w:rsidRDefault="0016516E" w:rsidP="00706869">
      <w:pPr>
        <w:widowControl w:val="0"/>
        <w:suppressAutoHyphens/>
        <w:spacing w:after="0" w:line="288" w:lineRule="auto"/>
        <w:rPr>
          <w:rFonts w:ascii="Times New Roman" w:eastAsia="Lucida Sans Unicode" w:hAnsi="Times New Roman" w:cs="Tahoma"/>
          <w:color w:val="000000"/>
          <w:lang w:bidi="en-US"/>
        </w:rPr>
      </w:pPr>
    </w:p>
    <w:sectPr w:rsidR="0016516E" w:rsidRPr="0016516E" w:rsidSect="005B05D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6724" w14:textId="77777777" w:rsidR="00A34461" w:rsidRDefault="00A34461" w:rsidP="00B764F6">
      <w:pPr>
        <w:spacing w:after="0" w:line="240" w:lineRule="auto"/>
      </w:pPr>
      <w:r>
        <w:separator/>
      </w:r>
    </w:p>
  </w:endnote>
  <w:endnote w:type="continuationSeparator" w:id="0">
    <w:p w14:paraId="43063B3C" w14:textId="77777777" w:rsidR="00A34461" w:rsidRDefault="00A34461" w:rsidP="00B7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05B2" w14:textId="77777777" w:rsidR="00A34461" w:rsidRDefault="00A34461" w:rsidP="00B764F6">
      <w:pPr>
        <w:spacing w:after="0" w:line="240" w:lineRule="auto"/>
      </w:pPr>
      <w:r>
        <w:separator/>
      </w:r>
    </w:p>
  </w:footnote>
  <w:footnote w:type="continuationSeparator" w:id="0">
    <w:p w14:paraId="30EC9628" w14:textId="77777777" w:rsidR="00A34461" w:rsidRDefault="00A34461" w:rsidP="00B7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16E"/>
    <w:rsid w:val="000452D7"/>
    <w:rsid w:val="00053841"/>
    <w:rsid w:val="000877CA"/>
    <w:rsid w:val="000E50C6"/>
    <w:rsid w:val="000E59EA"/>
    <w:rsid w:val="000F2B0F"/>
    <w:rsid w:val="0016516E"/>
    <w:rsid w:val="00174AC8"/>
    <w:rsid w:val="00193343"/>
    <w:rsid w:val="00204A2D"/>
    <w:rsid w:val="00222290"/>
    <w:rsid w:val="0022666C"/>
    <w:rsid w:val="00243278"/>
    <w:rsid w:val="00282B1D"/>
    <w:rsid w:val="002C4890"/>
    <w:rsid w:val="002C5B9B"/>
    <w:rsid w:val="002F15D9"/>
    <w:rsid w:val="00314D54"/>
    <w:rsid w:val="003401E0"/>
    <w:rsid w:val="00375054"/>
    <w:rsid w:val="00392622"/>
    <w:rsid w:val="003F7220"/>
    <w:rsid w:val="00421FA1"/>
    <w:rsid w:val="00441695"/>
    <w:rsid w:val="00445B9B"/>
    <w:rsid w:val="00453FD8"/>
    <w:rsid w:val="00472B4C"/>
    <w:rsid w:val="00473B42"/>
    <w:rsid w:val="00495182"/>
    <w:rsid w:val="004A3698"/>
    <w:rsid w:val="00534B0B"/>
    <w:rsid w:val="00553E3E"/>
    <w:rsid w:val="00564B40"/>
    <w:rsid w:val="005B0296"/>
    <w:rsid w:val="005B05DE"/>
    <w:rsid w:val="005C0944"/>
    <w:rsid w:val="005C1F09"/>
    <w:rsid w:val="0063032B"/>
    <w:rsid w:val="006561F9"/>
    <w:rsid w:val="006650C6"/>
    <w:rsid w:val="00680ED6"/>
    <w:rsid w:val="006D77DE"/>
    <w:rsid w:val="00706869"/>
    <w:rsid w:val="0072043E"/>
    <w:rsid w:val="007507A8"/>
    <w:rsid w:val="0077044A"/>
    <w:rsid w:val="0078513B"/>
    <w:rsid w:val="0078783D"/>
    <w:rsid w:val="007E02A3"/>
    <w:rsid w:val="007F19C9"/>
    <w:rsid w:val="00842F6C"/>
    <w:rsid w:val="00853FE4"/>
    <w:rsid w:val="0089738D"/>
    <w:rsid w:val="0091470B"/>
    <w:rsid w:val="00926D27"/>
    <w:rsid w:val="00970323"/>
    <w:rsid w:val="00973E40"/>
    <w:rsid w:val="00990046"/>
    <w:rsid w:val="009B0419"/>
    <w:rsid w:val="009B1122"/>
    <w:rsid w:val="009D09BC"/>
    <w:rsid w:val="009F4ABB"/>
    <w:rsid w:val="00A16A7E"/>
    <w:rsid w:val="00A34461"/>
    <w:rsid w:val="00A4229D"/>
    <w:rsid w:val="00A46AB1"/>
    <w:rsid w:val="00A871EE"/>
    <w:rsid w:val="00AB0662"/>
    <w:rsid w:val="00AD7A6F"/>
    <w:rsid w:val="00AE439F"/>
    <w:rsid w:val="00B25A7E"/>
    <w:rsid w:val="00B25AA5"/>
    <w:rsid w:val="00B66861"/>
    <w:rsid w:val="00B764F6"/>
    <w:rsid w:val="00BD7E69"/>
    <w:rsid w:val="00C20EC1"/>
    <w:rsid w:val="00C53BB4"/>
    <w:rsid w:val="00C63B96"/>
    <w:rsid w:val="00C73394"/>
    <w:rsid w:val="00CE4FCC"/>
    <w:rsid w:val="00D647B3"/>
    <w:rsid w:val="00D64D88"/>
    <w:rsid w:val="00D86A4C"/>
    <w:rsid w:val="00D916E9"/>
    <w:rsid w:val="00DE364D"/>
    <w:rsid w:val="00DF663A"/>
    <w:rsid w:val="00E20EC6"/>
    <w:rsid w:val="00E63E1E"/>
    <w:rsid w:val="00EB05E0"/>
    <w:rsid w:val="00EC58CD"/>
    <w:rsid w:val="00ED268F"/>
    <w:rsid w:val="00EE5F28"/>
    <w:rsid w:val="00EF12A6"/>
    <w:rsid w:val="00EF2CD7"/>
    <w:rsid w:val="00EF55FC"/>
    <w:rsid w:val="00F84E60"/>
    <w:rsid w:val="00FB08EE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3A11"/>
  <w15:docId w15:val="{3E8F02C8-04F0-4FE0-A8F7-07D383E8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290"/>
    <w:pPr>
      <w:ind w:left="720"/>
      <w:contextualSpacing/>
    </w:pPr>
  </w:style>
  <w:style w:type="table" w:styleId="Tabela-Siatka">
    <w:name w:val="Table Grid"/>
    <w:basedOn w:val="Standardowy"/>
    <w:uiPriority w:val="59"/>
    <w:rsid w:val="00DF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663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F6"/>
  </w:style>
  <w:style w:type="paragraph" w:styleId="Stopka">
    <w:name w:val="footer"/>
    <w:basedOn w:val="Normalny"/>
    <w:link w:val="StopkaZnak"/>
    <w:uiPriority w:val="99"/>
    <w:unhideWhenUsed/>
    <w:rsid w:val="00B7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F6"/>
  </w:style>
  <w:style w:type="character" w:customStyle="1" w:styleId="lrzxr">
    <w:name w:val="lrzxr"/>
    <w:basedOn w:val="Domylnaczcionkaakapitu"/>
    <w:rsid w:val="0063032B"/>
  </w:style>
  <w:style w:type="character" w:customStyle="1" w:styleId="fusion-contact-info-phone-number">
    <w:name w:val="fusion-contact-info-phone-number"/>
    <w:basedOn w:val="Domylnaczcionkaakapitu"/>
    <w:rsid w:val="0063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szko%C5%82a+podstawowa+nr+144+w+krakow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q=szko%C5%82a+podstawowa+nr+1+w+Nowym+Tar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3C41-F26A-4CD4-B5D7-E6375E8F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zec</dc:creator>
  <cp:lastModifiedBy>m.wajda</cp:lastModifiedBy>
  <cp:revision>19</cp:revision>
  <cp:lastPrinted>2021-09-27T10:50:00Z</cp:lastPrinted>
  <dcterms:created xsi:type="dcterms:W3CDTF">2018-09-16T13:45:00Z</dcterms:created>
  <dcterms:modified xsi:type="dcterms:W3CDTF">2021-09-27T10:50:00Z</dcterms:modified>
</cp:coreProperties>
</file>